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524" w:rsidRDefault="00D002FB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799" behindDoc="1" locked="0" layoutInCell="1" allowOverlap="1" wp14:anchorId="093F15C6" wp14:editId="5432F4B7">
            <wp:simplePos x="0" y="0"/>
            <wp:positionH relativeFrom="page">
              <wp:align>left</wp:align>
            </wp:positionH>
            <wp:positionV relativeFrom="paragraph">
              <wp:posOffset>-1235033</wp:posOffset>
            </wp:positionV>
            <wp:extent cx="7597140" cy="107463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 template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4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FBA1" wp14:editId="3BDC1F96">
                <wp:simplePos x="0" y="0"/>
                <wp:positionH relativeFrom="column">
                  <wp:posOffset>3360420</wp:posOffset>
                </wp:positionH>
                <wp:positionV relativeFrom="paragraph">
                  <wp:posOffset>6057265</wp:posOffset>
                </wp:positionV>
                <wp:extent cx="2662555" cy="45085"/>
                <wp:effectExtent l="0" t="1905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625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6C" w:rsidRPr="00531C03" w:rsidRDefault="00D71B6C" w:rsidP="00531C03">
                            <w:pPr>
                              <w:spacing w:after="120" w:line="276" w:lineRule="auto"/>
                              <w:rPr>
                                <w:rFonts w:ascii="Avenir Book" w:hAnsi="Avenir Book"/>
                                <w:sz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FB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4.6pt;margin-top:476.95pt;width:209.6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" filled="f" stroked="f">
                <v:textbox>
                  <w:txbxContent>
                    <w:p w:rsidR="00D71B6C" w:rsidRPr="00531C03" w:rsidRDefault="00D71B6C" w:rsidP="00531C03">
                      <w:pPr>
                        <w:spacing w:after="120" w:line="276" w:lineRule="auto"/>
                        <w:rPr>
                          <w:rFonts w:ascii="Avenir Book" w:hAnsi="Avenir Book"/>
                          <w:sz w:val="2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1F2" w:rsidRDefault="009351F2"/>
    <w:p w:rsidR="009351F2" w:rsidRDefault="009351F2"/>
    <w:p w:rsidR="009351F2" w:rsidRDefault="009351F2"/>
    <w:p w:rsidR="009351F2" w:rsidRDefault="009351F2"/>
    <w:p w:rsidR="009351F2" w:rsidRDefault="009351F2"/>
    <w:p w:rsidR="009351F2" w:rsidRDefault="009351F2"/>
    <w:p w:rsidR="009351F2" w:rsidRDefault="009351F2"/>
    <w:p w:rsidR="009351F2" w:rsidRDefault="009351F2"/>
    <w:p w:rsidR="009351F2" w:rsidRDefault="009351F2"/>
    <w:p w:rsidR="000360C1" w:rsidRDefault="006C027D" w:rsidP="00FA1F9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49E01" wp14:editId="5A1E3E0A">
                <wp:simplePos x="0" y="0"/>
                <wp:positionH relativeFrom="column">
                  <wp:posOffset>2905125</wp:posOffset>
                </wp:positionH>
                <wp:positionV relativeFrom="paragraph">
                  <wp:posOffset>2028825</wp:posOffset>
                </wp:positionV>
                <wp:extent cx="3200400" cy="2057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A43" w:rsidRDefault="003B7A43" w:rsidP="003B7A43">
                            <w:pPr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  <w:r w:rsidRPr="00410EA5"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  <w:t>Thursday 10 August 2017</w:t>
                            </w:r>
                          </w:p>
                          <w:p w:rsidR="00410EA5" w:rsidRPr="00410EA5" w:rsidRDefault="00410EA5" w:rsidP="003B7A43">
                            <w:pPr>
                              <w:rPr>
                                <w:b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:rsidR="003B7A43" w:rsidRPr="000360C1" w:rsidRDefault="003B7A43" w:rsidP="003B7A43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360C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ASB Arena </w:t>
                            </w:r>
                          </w:p>
                          <w:p w:rsidR="00410EA5" w:rsidRDefault="003B7A43" w:rsidP="003B7A43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360C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81 Truman Lane, </w:t>
                            </w:r>
                          </w:p>
                          <w:p w:rsidR="003B7A43" w:rsidRPr="000360C1" w:rsidRDefault="003B7A43" w:rsidP="003B7A43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360C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Tauranga </w:t>
                            </w:r>
                          </w:p>
                          <w:p w:rsidR="00410EA5" w:rsidRDefault="003B7A43" w:rsidP="003B7A43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0360C1">
                              <w:rPr>
                                <w:iCs/>
                                <w:sz w:val="28"/>
                                <w:szCs w:val="28"/>
                              </w:rPr>
                              <w:t>3pm-4.30pm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7A43" w:rsidRDefault="00390607" w:rsidP="003B7A43"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(Coffee and </w:t>
                            </w:r>
                            <w:r w:rsidR="003B7A43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tea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available </w:t>
                            </w:r>
                            <w:r w:rsidR="003B7A43">
                              <w:rPr>
                                <w:iCs/>
                                <w:sz w:val="28"/>
                                <w:szCs w:val="28"/>
                              </w:rPr>
                              <w:t>from 2.45pm)</w:t>
                            </w:r>
                            <w:r w:rsidR="003B7A4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9E01" id="Text Box 9" o:spid="_x0000_s1027" type="#_x0000_t202" style="position:absolute;margin-left:228.75pt;margin-top:159.75pt;width:252pt;height:1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" filled="f" strokecolor="#1f4d78 [1604]">
                <v:textbox>
                  <w:txbxContent>
                    <w:p w:rsidR="003B7A43" w:rsidRDefault="003B7A43" w:rsidP="003B7A43">
                      <w:pPr>
                        <w:rPr>
                          <w:b/>
                          <w:iCs/>
                          <w:sz w:val="30"/>
                          <w:szCs w:val="30"/>
                        </w:rPr>
                      </w:pPr>
                      <w:r w:rsidRPr="00410EA5">
                        <w:rPr>
                          <w:b/>
                          <w:iCs/>
                          <w:sz w:val="30"/>
                          <w:szCs w:val="30"/>
                        </w:rPr>
                        <w:t>Thursday 10 August 2017</w:t>
                      </w:r>
                    </w:p>
                    <w:p w:rsidR="00410EA5" w:rsidRPr="00410EA5" w:rsidRDefault="00410EA5" w:rsidP="003B7A43">
                      <w:pPr>
                        <w:rPr>
                          <w:b/>
                          <w:iCs/>
                          <w:sz w:val="30"/>
                          <w:szCs w:val="30"/>
                        </w:rPr>
                      </w:pPr>
                    </w:p>
                    <w:p w:rsidR="003B7A43" w:rsidRPr="000360C1" w:rsidRDefault="003B7A43" w:rsidP="003B7A43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0360C1">
                        <w:rPr>
                          <w:iCs/>
                          <w:sz w:val="28"/>
                          <w:szCs w:val="28"/>
                        </w:rPr>
                        <w:t xml:space="preserve">ASB Arena </w:t>
                      </w:r>
                    </w:p>
                    <w:p w:rsidR="00410EA5" w:rsidRDefault="003B7A43" w:rsidP="003B7A43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0360C1">
                        <w:rPr>
                          <w:iCs/>
                          <w:sz w:val="28"/>
                          <w:szCs w:val="28"/>
                        </w:rPr>
                        <w:t xml:space="preserve">81 Truman Lane, </w:t>
                      </w:r>
                    </w:p>
                    <w:p w:rsidR="003B7A43" w:rsidRPr="000360C1" w:rsidRDefault="003B7A43" w:rsidP="003B7A43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0360C1">
                        <w:rPr>
                          <w:iCs/>
                          <w:sz w:val="28"/>
                          <w:szCs w:val="28"/>
                        </w:rPr>
                        <w:t xml:space="preserve">Tauranga </w:t>
                      </w:r>
                    </w:p>
                    <w:p w:rsidR="00410EA5" w:rsidRDefault="003B7A43" w:rsidP="003B7A43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0360C1">
                        <w:rPr>
                          <w:iCs/>
                          <w:sz w:val="28"/>
                          <w:szCs w:val="28"/>
                        </w:rPr>
                        <w:t>3pm-4.30pm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7A43" w:rsidRDefault="00390607" w:rsidP="003B7A43">
                      <w:r>
                        <w:rPr>
                          <w:iCs/>
                          <w:sz w:val="28"/>
                          <w:szCs w:val="28"/>
                        </w:rPr>
                        <w:t xml:space="preserve">(Coffee and </w:t>
                      </w:r>
                      <w:r w:rsidR="003B7A43">
                        <w:rPr>
                          <w:iCs/>
                          <w:sz w:val="28"/>
                          <w:szCs w:val="28"/>
                        </w:rPr>
                        <w:t xml:space="preserve">tea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available </w:t>
                      </w:r>
                      <w:r w:rsidR="003B7A43">
                        <w:rPr>
                          <w:iCs/>
                          <w:sz w:val="28"/>
                          <w:szCs w:val="28"/>
                        </w:rPr>
                        <w:t>from 2.45pm)</w:t>
                      </w:r>
                      <w:r w:rsidR="003B7A43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6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EEFE1" wp14:editId="6A857A4E">
                <wp:simplePos x="0" y="0"/>
                <wp:positionH relativeFrom="column">
                  <wp:posOffset>-405765</wp:posOffset>
                </wp:positionH>
                <wp:positionV relativeFrom="page">
                  <wp:posOffset>2976880</wp:posOffset>
                </wp:positionV>
                <wp:extent cx="685419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8541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5BD" w:rsidRPr="00870BE2" w:rsidRDefault="00A555BD" w:rsidP="00A555BD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0BE2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Join us for a conv</w:t>
                            </w:r>
                            <w:r w:rsidR="00501D0A" w:rsidRPr="00870BE2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>ersation about the future of health in the</w:t>
                            </w:r>
                            <w:r w:rsidRPr="00870BE2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estern Bay of </w:t>
                            </w:r>
                            <w:r w:rsidR="00390607" w:rsidRPr="00870BE2">
                              <w:rPr>
                                <w:rFonts w:ascii="Avenir Book" w:hAnsi="Avenir Boo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enty </w:t>
                            </w:r>
                          </w:p>
                          <w:p w:rsidR="00A555BD" w:rsidRPr="00A555BD" w:rsidRDefault="00A555BD" w:rsidP="00A555BD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EFE1" id="Text Box 4" o:spid="_x0000_s1028" type="#_x0000_t202" style="position:absolute;margin-left:-31.95pt;margin-top:234.4pt;width:539.7pt;height:27.2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" filled="f" stroked="f">
                <v:textbox>
                  <w:txbxContent>
                    <w:p w:rsidR="00A555BD" w:rsidRPr="00870BE2" w:rsidRDefault="00A555BD" w:rsidP="00A555BD">
                      <w:pPr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0BE2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Join us for a conv</w:t>
                      </w:r>
                      <w:r w:rsidR="00501D0A" w:rsidRPr="00870BE2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>ersation about the future of health in the</w:t>
                      </w:r>
                      <w:r w:rsidRPr="00870BE2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 xml:space="preserve"> western Bay of </w:t>
                      </w:r>
                      <w:r w:rsidR="00390607" w:rsidRPr="00870BE2">
                        <w:rPr>
                          <w:rFonts w:ascii="Avenir Book" w:hAnsi="Avenir Book"/>
                          <w:color w:val="FFFFFF" w:themeColor="background1"/>
                          <w:sz w:val="28"/>
                          <w:szCs w:val="28"/>
                        </w:rPr>
                        <w:t xml:space="preserve">Plenty </w:t>
                      </w:r>
                    </w:p>
                    <w:p w:rsidR="00A555BD" w:rsidRPr="00A555BD" w:rsidRDefault="00A555BD" w:rsidP="00A555BD">
                      <w:pPr>
                        <w:rPr>
                          <w:rFonts w:ascii="Avenir Book" w:hAnsi="Avenir Book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01D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DB1EDEF" wp14:editId="4E01BD5E">
                <wp:simplePos x="0" y="0"/>
                <wp:positionH relativeFrom="column">
                  <wp:posOffset>-641350</wp:posOffset>
                </wp:positionH>
                <wp:positionV relativeFrom="paragraph">
                  <wp:posOffset>965200</wp:posOffset>
                </wp:positionV>
                <wp:extent cx="6970395" cy="5996940"/>
                <wp:effectExtent l="0" t="0" r="14605" b="22860"/>
                <wp:wrapThrough wrapText="bothSides">
                  <wp:wrapPolygon edited="0">
                    <wp:start x="0" y="0"/>
                    <wp:lineTo x="0" y="21591"/>
                    <wp:lineTo x="21567" y="21591"/>
                    <wp:lineTo x="2156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395" cy="599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0C1" w:rsidRPr="00B045B3" w:rsidRDefault="00A2768F" w:rsidP="00A2768F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45B3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Hear </w:t>
                            </w:r>
                            <w:r w:rsidRPr="00B045B3">
                              <w:rPr>
                                <w:b/>
                                <w:iCs/>
                                <w:sz w:val="32"/>
                                <w:szCs w:val="32"/>
                              </w:rPr>
                              <w:t>Dr Lance O'Sullivan</w:t>
                            </w:r>
                            <w:r w:rsidRPr="00B045B3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Pr="00B045B3">
                              <w:rPr>
                                <w:color w:val="000000"/>
                                <w:sz w:val="32"/>
                                <w:szCs w:val="32"/>
                              </w:rPr>
                              <w:t>the future of health service planning and delivery</w:t>
                            </w:r>
                          </w:p>
                          <w:p w:rsidR="00410EA5" w:rsidRDefault="0046511B" w:rsidP="003B7A43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and i-MOKO</w:t>
                            </w:r>
                            <w:r w:rsidR="00A2768F" w:rsidRPr="00B045B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– using technology in our thinking ab</w:t>
                            </w:r>
                            <w:r w:rsidR="000360C1" w:rsidRPr="00B045B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out the future of health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and wellbeing </w:t>
                            </w:r>
                            <w:r w:rsidR="000360C1" w:rsidRPr="00B045B3">
                              <w:rPr>
                                <w:color w:val="000000"/>
                                <w:sz w:val="32"/>
                                <w:szCs w:val="32"/>
                              </w:rPr>
                              <w:t>in our com</w:t>
                            </w:r>
                            <w:r w:rsidR="00A2768F" w:rsidRPr="00B045B3">
                              <w:rPr>
                                <w:color w:val="000000"/>
                                <w:sz w:val="32"/>
                                <w:szCs w:val="32"/>
                              </w:rPr>
                              <w:t>munities.</w:t>
                            </w:r>
                          </w:p>
                          <w:p w:rsidR="003B7A43" w:rsidRDefault="000360C1" w:rsidP="003B7A43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B045B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                                            </w:t>
                            </w:r>
                            <w:r w:rsidR="00B045B3" w:rsidRPr="00B045B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045B3" w:rsidRPr="00B045B3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045B3" w:rsidRPr="004641C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6E7E98" wp14:editId="3DFB5D51">
                                  <wp:extent cx="3253839" cy="2183130"/>
                                  <wp:effectExtent l="0" t="0" r="3810" b="7620"/>
                                  <wp:docPr id="2" name="Picture 2" descr="C:\Users\VJON\AppData\Local\Microsoft\Windows\Temporary Internet Files\Content.Outlook\MWUEIWNR\Dr Lance O'Sullivan BIO 2016 (00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JON\AppData\Local\Microsoft\Windows\Temporary Internet Files\Content.Outlook\MWUEIWNR\Dr Lance O'Sullivan BIO 2016 (00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2988" cy="223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A43" w:rsidRDefault="003B7A43" w:rsidP="000360C1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4B289E" w:rsidRDefault="00B045B3" w:rsidP="000360C1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768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Listen, question and then hear the discussion </w:t>
                            </w:r>
                            <w:r w:rsidR="00AB64D5">
                              <w:rPr>
                                <w:color w:val="000000"/>
                                <w:sz w:val="28"/>
                                <w:szCs w:val="28"/>
                              </w:rPr>
                              <w:t>with a local panel.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90607" w:rsidRDefault="00390607" w:rsidP="000360C1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045B3" w:rsidRPr="00B045B3" w:rsidRDefault="004B289E" w:rsidP="000360C1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Register </w:t>
                            </w:r>
                            <w:hyperlink r:id="rId10" w:anchor="id=1195&amp;cid=502&amp;wid=1201" w:history="1">
                              <w:r w:rsidRPr="004B289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ere</w:t>
                              </w:r>
                              <w:r w:rsidR="00B045B3" w:rsidRPr="004B289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hyperlink>
                            <w:r w:rsid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B045B3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B045B3" w:rsidRPr="00A2768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0607" w:rsidRDefault="00390607" w:rsidP="00B045B3">
                            <w:pPr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B045B3" w:rsidRPr="00AB64D5" w:rsidRDefault="00B045B3" w:rsidP="00B045B3">
                            <w:pPr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9A22FB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Supported by:</w:t>
                            </w:r>
                            <w:r w:rsidRPr="00B045B3">
                              <w:rPr>
                                <w:rFonts w:ascii="Avenir Book" w:hAnsi="Avenir Book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:rsidR="00B045B3" w:rsidRDefault="00B045B3" w:rsidP="00B045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0607" w:rsidRPr="00390607" w:rsidRDefault="00B045B3" w:rsidP="00B045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F37CCEE" wp14:editId="4ABDC4DD">
                                  <wp:extent cx="1924453" cy="637102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Chamb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560" cy="661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/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6D363C9B" wp14:editId="54BFFCD8">
                                  <wp:extent cx="1521569" cy="473119"/>
                                  <wp:effectExtent l="0" t="0" r="254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riority 1 - Logo 2col PMS (1) - clear background (Small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142" cy="62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22F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53D218" wp14:editId="7EAFC492">
                                  <wp:extent cx="2838450" cy="542509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954" cy="586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0607" w:rsidRDefault="00390607" w:rsidP="00B045B3">
                            <w:pPr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B045B3" w:rsidRPr="009351F2" w:rsidRDefault="00B045B3" w:rsidP="00B045B3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ay up to date with SmartGrowth news and dev</w:t>
                            </w:r>
                            <w:r w:rsidR="001A7DB9">
                              <w:rPr>
                                <w:rFonts w:eastAsia="Times New Roman"/>
                              </w:rPr>
                              <w:t>elopments by subscribing to our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4" w:history="1">
                              <w:r w:rsidRPr="00390607">
                                <w:rPr>
                                  <w:rStyle w:val="Hyperlink"/>
                                  <w:rFonts w:eastAsia="Times New Roman"/>
                                </w:rPr>
                                <w:t>newsletter </w:t>
                              </w:r>
                            </w:hyperlink>
                            <w:r w:rsidR="00390607" w:rsidRPr="009351F2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B045B3" w:rsidRDefault="00B045B3" w:rsidP="00B045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EDEF" id="Rectangle 7" o:spid="_x0000_s1029" style="position:absolute;margin-left:-50.5pt;margin-top:76pt;width:548.85pt;height:4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" fillcolor="white [3201]" strokecolor="black [3200]" strokeweight="1pt">
                <v:textbox>
                  <w:txbxContent>
                    <w:p w:rsidR="000360C1" w:rsidRPr="00B045B3" w:rsidRDefault="00A2768F" w:rsidP="00A2768F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B045B3">
                        <w:rPr>
                          <w:iCs/>
                          <w:sz w:val="32"/>
                          <w:szCs w:val="32"/>
                        </w:rPr>
                        <w:t xml:space="preserve">Hear </w:t>
                      </w:r>
                      <w:r w:rsidRPr="00B045B3">
                        <w:rPr>
                          <w:b/>
                          <w:iCs/>
                          <w:sz w:val="32"/>
                          <w:szCs w:val="32"/>
                        </w:rPr>
                        <w:t>Dr Lance O'Sullivan</w:t>
                      </w:r>
                      <w:r w:rsidRPr="00B045B3">
                        <w:rPr>
                          <w:iCs/>
                          <w:sz w:val="32"/>
                          <w:szCs w:val="32"/>
                        </w:rPr>
                        <w:t xml:space="preserve"> on </w:t>
                      </w:r>
                      <w:r w:rsidRPr="00B045B3">
                        <w:rPr>
                          <w:color w:val="000000"/>
                          <w:sz w:val="32"/>
                          <w:szCs w:val="32"/>
                        </w:rPr>
                        <w:t>the future of health service planning and delivery</w:t>
                      </w:r>
                    </w:p>
                    <w:p w:rsidR="00410EA5" w:rsidRDefault="0046511B" w:rsidP="003B7A43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and i-MOKO</w:t>
                      </w:r>
                      <w:r w:rsidR="00A2768F" w:rsidRPr="00B045B3">
                        <w:rPr>
                          <w:color w:val="000000"/>
                          <w:sz w:val="32"/>
                          <w:szCs w:val="32"/>
                        </w:rPr>
                        <w:t xml:space="preserve"> – using technology in our thinking ab</w:t>
                      </w:r>
                      <w:r w:rsidR="000360C1" w:rsidRPr="00B045B3">
                        <w:rPr>
                          <w:color w:val="000000"/>
                          <w:sz w:val="32"/>
                          <w:szCs w:val="32"/>
                        </w:rPr>
                        <w:t xml:space="preserve">out the future of health 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and wellbeing </w:t>
                      </w:r>
                      <w:r w:rsidR="000360C1" w:rsidRPr="00B045B3">
                        <w:rPr>
                          <w:color w:val="000000"/>
                          <w:sz w:val="32"/>
                          <w:szCs w:val="32"/>
                        </w:rPr>
                        <w:t>in our com</w:t>
                      </w:r>
                      <w:r w:rsidR="00A2768F" w:rsidRPr="00B045B3">
                        <w:rPr>
                          <w:color w:val="000000"/>
                          <w:sz w:val="32"/>
                          <w:szCs w:val="32"/>
                        </w:rPr>
                        <w:t>munities.</w:t>
                      </w:r>
                    </w:p>
                    <w:p w:rsidR="003B7A43" w:rsidRDefault="000360C1" w:rsidP="003B7A43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B045B3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                                                                </w:t>
                      </w:r>
                      <w:r w:rsidR="00B045B3" w:rsidRPr="00B045B3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</w:t>
                      </w:r>
                      <w:r w:rsidR="00B045B3" w:rsidRPr="00B045B3">
                        <w:rPr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="00B045B3" w:rsidRPr="004641C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6E7E98" wp14:editId="3DFB5D51">
                            <wp:extent cx="3253839" cy="2183130"/>
                            <wp:effectExtent l="0" t="0" r="3810" b="7620"/>
                            <wp:docPr id="2" name="Picture 2" descr="C:\Users\VJON\AppData\Local\Microsoft\Windows\Temporary Internet Files\Content.Outlook\MWUEIWNR\Dr Lance O'Sullivan BIO 2016 (00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JON\AppData\Local\Microsoft\Windows\Temporary Internet Files\Content.Outlook\MWUEIWNR\Dr Lance O'Sullivan BIO 2016 (00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2988" cy="223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A43" w:rsidRDefault="003B7A43" w:rsidP="000360C1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4B289E" w:rsidRDefault="00B045B3" w:rsidP="000360C1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B045B3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2768F">
                        <w:rPr>
                          <w:color w:val="000000"/>
                          <w:sz w:val="28"/>
                          <w:szCs w:val="28"/>
                        </w:rPr>
                        <w:t xml:space="preserve">Listen, question and then hear the discussion </w:t>
                      </w:r>
                      <w:r w:rsidR="00AB64D5">
                        <w:rPr>
                          <w:color w:val="000000"/>
                          <w:sz w:val="28"/>
                          <w:szCs w:val="28"/>
                        </w:rPr>
                        <w:t>with a local panel.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390607" w:rsidRDefault="00390607" w:rsidP="000360C1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B045B3" w:rsidRPr="00B045B3" w:rsidRDefault="004B289E" w:rsidP="000360C1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Register </w:t>
                      </w:r>
                      <w:hyperlink r:id="rId15" w:anchor="id=1195&amp;cid=502&amp;wid=1201" w:history="1">
                        <w:r w:rsidRPr="004B289E">
                          <w:rPr>
                            <w:rStyle w:val="Hyperlink"/>
                            <w:sz w:val="28"/>
                            <w:szCs w:val="28"/>
                          </w:rPr>
                          <w:t>here</w:t>
                        </w:r>
                        <w:r w:rsidR="00B045B3" w:rsidRPr="004B289E">
                          <w:rPr>
                            <w:rStyle w:val="Hyperlink"/>
                            <w:sz w:val="28"/>
                            <w:szCs w:val="28"/>
                          </w:rPr>
                          <w:t xml:space="preserve">  </w:t>
                        </w:r>
                      </w:hyperlink>
                      <w:r w:rsidR="00B045B3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045B3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B045B3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B045B3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B045B3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="00B045B3" w:rsidRPr="00A2768F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0607" w:rsidRDefault="00390607" w:rsidP="00B045B3">
                      <w:pPr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B045B3" w:rsidRPr="00AB64D5" w:rsidRDefault="00B045B3" w:rsidP="00B045B3">
                      <w:pPr>
                        <w:rPr>
                          <w:iCs/>
                          <w:sz w:val="28"/>
                          <w:szCs w:val="28"/>
                        </w:rPr>
                      </w:pPr>
                      <w:r w:rsidRPr="009A22FB">
                        <w:rPr>
                          <w:b/>
                          <w:i/>
                          <w:sz w:val="30"/>
                          <w:szCs w:val="30"/>
                        </w:rPr>
                        <w:t>Supported by:</w:t>
                      </w:r>
                      <w:r w:rsidRPr="00B045B3">
                        <w:rPr>
                          <w:rFonts w:ascii="Avenir Book" w:hAnsi="Avenir Book"/>
                          <w:noProof/>
                          <w:sz w:val="22"/>
                        </w:rPr>
                        <w:t xml:space="preserve"> </w:t>
                      </w:r>
                    </w:p>
                    <w:p w:rsidR="00B045B3" w:rsidRDefault="00B045B3" w:rsidP="00B045B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90607" w:rsidRPr="00390607" w:rsidRDefault="00B045B3" w:rsidP="00B045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6F37CCEE" wp14:editId="4ABDC4DD">
                            <wp:extent cx="1924453" cy="637102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Chamb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560" cy="661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/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6D363C9B" wp14:editId="54BFFCD8">
                            <wp:extent cx="1521569" cy="473119"/>
                            <wp:effectExtent l="0" t="0" r="254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riority 1 - Logo 2col PMS (1) - clear background (Small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142" cy="62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22F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53D218" wp14:editId="7EAFC492">
                            <wp:extent cx="2838450" cy="542509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954" cy="586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0607" w:rsidRDefault="00390607" w:rsidP="00B045B3">
                      <w:pPr>
                        <w:rPr>
                          <w:color w:val="2E74B5" w:themeColor="accent1" w:themeShade="BF"/>
                        </w:rPr>
                      </w:pPr>
                    </w:p>
                    <w:p w:rsidR="00B045B3" w:rsidRPr="009351F2" w:rsidRDefault="00B045B3" w:rsidP="00B045B3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ay up to date with SmartGrowth news and dev</w:t>
                      </w:r>
                      <w:r w:rsidR="001A7DB9">
                        <w:rPr>
                          <w:rFonts w:eastAsia="Times New Roman"/>
                        </w:rPr>
                        <w:t>elopments by subscribing to our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hyperlink r:id="rId16" w:history="1">
                        <w:r w:rsidRPr="00390607">
                          <w:rPr>
                            <w:rStyle w:val="Hyperlink"/>
                            <w:rFonts w:eastAsia="Times New Roman"/>
                          </w:rPr>
                          <w:t>newsletter </w:t>
                        </w:r>
                      </w:hyperlink>
                      <w:r w:rsidR="00390607" w:rsidRPr="009351F2"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B045B3" w:rsidRDefault="00B045B3" w:rsidP="00B045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0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AAD4B" wp14:editId="0166F08A">
                <wp:simplePos x="0" y="0"/>
                <wp:positionH relativeFrom="page">
                  <wp:align>left</wp:align>
                </wp:positionH>
                <wp:positionV relativeFrom="paragraph">
                  <wp:posOffset>3933058</wp:posOffset>
                </wp:positionV>
                <wp:extent cx="2971800" cy="45085"/>
                <wp:effectExtent l="0" t="19050" r="0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10E" w:rsidRPr="0005610E" w:rsidRDefault="0005610E" w:rsidP="0005610E">
                            <w:pPr>
                              <w:spacing w:after="120" w:line="276" w:lineRule="auto"/>
                              <w:rPr>
                                <w:rFonts w:ascii="Avenir Book" w:hAnsi="Avenir Book"/>
                                <w:sz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AD4B" id="Text Box 5" o:spid="_x0000_s1030" type="#_x0000_t202" style="position:absolute;margin-left:0;margin-top:309.7pt;width:234pt;height:3.55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" filled="f" stroked="f">
                <v:textbox>
                  <w:txbxContent>
                    <w:p w:rsidR="0005610E" w:rsidRPr="0005610E" w:rsidRDefault="0005610E" w:rsidP="0005610E">
                      <w:pPr>
                        <w:spacing w:after="120" w:line="276" w:lineRule="auto"/>
                        <w:rPr>
                          <w:rFonts w:ascii="Avenir Book" w:hAnsi="Avenir Book"/>
                          <w:sz w:val="22"/>
                          <w:lang w:val="en-A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360C1" w:rsidSect="003614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5A" w:rsidRDefault="00AE235A" w:rsidP="009351F2">
      <w:r>
        <w:separator/>
      </w:r>
    </w:p>
  </w:endnote>
  <w:endnote w:type="continuationSeparator" w:id="0">
    <w:p w:rsidR="00AE235A" w:rsidRDefault="00AE235A" w:rsidP="0093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5A" w:rsidRDefault="00AE235A" w:rsidP="009351F2">
      <w:r>
        <w:separator/>
      </w:r>
    </w:p>
  </w:footnote>
  <w:footnote w:type="continuationSeparator" w:id="0">
    <w:p w:rsidR="00AE235A" w:rsidRDefault="00AE235A" w:rsidP="0093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DB2"/>
    <w:multiLevelType w:val="hybridMultilevel"/>
    <w:tmpl w:val="1888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D7B"/>
    <w:multiLevelType w:val="hybridMultilevel"/>
    <w:tmpl w:val="BF12B426"/>
    <w:lvl w:ilvl="0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 w15:restartNumberingAfterBreak="0">
    <w:nsid w:val="545E5992"/>
    <w:multiLevelType w:val="hybridMultilevel"/>
    <w:tmpl w:val="011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E5"/>
    <w:rsid w:val="00024DF1"/>
    <w:rsid w:val="0003195A"/>
    <w:rsid w:val="000340B4"/>
    <w:rsid w:val="000360C1"/>
    <w:rsid w:val="0005610E"/>
    <w:rsid w:val="00057C6F"/>
    <w:rsid w:val="00074D76"/>
    <w:rsid w:val="00124C89"/>
    <w:rsid w:val="00145660"/>
    <w:rsid w:val="001A7DB9"/>
    <w:rsid w:val="001E2D45"/>
    <w:rsid w:val="001F3704"/>
    <w:rsid w:val="003614BF"/>
    <w:rsid w:val="00361FD9"/>
    <w:rsid w:val="00390607"/>
    <w:rsid w:val="003B7A43"/>
    <w:rsid w:val="00410EA5"/>
    <w:rsid w:val="004413C0"/>
    <w:rsid w:val="0046511B"/>
    <w:rsid w:val="00473F0B"/>
    <w:rsid w:val="00486E60"/>
    <w:rsid w:val="004A581C"/>
    <w:rsid w:val="004B289E"/>
    <w:rsid w:val="00501D0A"/>
    <w:rsid w:val="005100CE"/>
    <w:rsid w:val="00531C03"/>
    <w:rsid w:val="00537492"/>
    <w:rsid w:val="005A6C7E"/>
    <w:rsid w:val="00602E26"/>
    <w:rsid w:val="00621945"/>
    <w:rsid w:val="006C027D"/>
    <w:rsid w:val="006D2191"/>
    <w:rsid w:val="006E71E3"/>
    <w:rsid w:val="007151AD"/>
    <w:rsid w:val="00730D19"/>
    <w:rsid w:val="00731E00"/>
    <w:rsid w:val="00784050"/>
    <w:rsid w:val="007F0964"/>
    <w:rsid w:val="007F7C5F"/>
    <w:rsid w:val="00814CBC"/>
    <w:rsid w:val="008618E8"/>
    <w:rsid w:val="00870BE2"/>
    <w:rsid w:val="00897C44"/>
    <w:rsid w:val="009351F2"/>
    <w:rsid w:val="0095460A"/>
    <w:rsid w:val="009A22FB"/>
    <w:rsid w:val="009B4B6F"/>
    <w:rsid w:val="00A267E5"/>
    <w:rsid w:val="00A2768F"/>
    <w:rsid w:val="00A555BD"/>
    <w:rsid w:val="00AB64D5"/>
    <w:rsid w:val="00AE235A"/>
    <w:rsid w:val="00AF5F5B"/>
    <w:rsid w:val="00B045B3"/>
    <w:rsid w:val="00B72898"/>
    <w:rsid w:val="00B8677C"/>
    <w:rsid w:val="00C0679D"/>
    <w:rsid w:val="00CA2C9E"/>
    <w:rsid w:val="00D002FB"/>
    <w:rsid w:val="00D31438"/>
    <w:rsid w:val="00D71B6C"/>
    <w:rsid w:val="00DD511A"/>
    <w:rsid w:val="00E06E7A"/>
    <w:rsid w:val="00E30AEC"/>
    <w:rsid w:val="00EC53D6"/>
    <w:rsid w:val="00EF6635"/>
    <w:rsid w:val="00EF786B"/>
    <w:rsid w:val="00F109B3"/>
    <w:rsid w:val="00FA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55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A55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51AD"/>
    <w:pPr>
      <w:suppressAutoHyphens/>
      <w:autoSpaceDN w:val="0"/>
      <w:ind w:left="851"/>
      <w:textAlignment w:val="baseline"/>
    </w:pPr>
    <w:rPr>
      <w:rFonts w:ascii="Calibri" w:eastAsia="Times New Roman" w:hAnsi="Calibri" w:cs="Times New Roman"/>
      <w:b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51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1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1F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0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artgrowthbop.org.nz/about-smartgrowth/newslet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tauranga.org.nz/events-calendar/" TargetMode="External"/><Relationship Id="rId10" Type="http://schemas.openxmlformats.org/officeDocument/2006/relationships/hyperlink" Target="http://www.tauranga.org.nz/events-calend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artgrowthbop.org.nz/about-smartgrowth/newslet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AD3EA-6C29-43AB-99C1-36A36F6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llantyne</dc:creator>
  <cp:keywords/>
  <dc:description/>
  <cp:lastModifiedBy>Ernie Newman</cp:lastModifiedBy>
  <cp:revision>2</cp:revision>
  <dcterms:created xsi:type="dcterms:W3CDTF">2017-07-23T04:11:00Z</dcterms:created>
  <dcterms:modified xsi:type="dcterms:W3CDTF">2017-07-23T04:11:00Z</dcterms:modified>
</cp:coreProperties>
</file>